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6184F">
              <w:rPr>
                <w:b/>
                <w:sz w:val="28"/>
                <w:szCs w:val="28"/>
              </w:rPr>
              <w:t>2</w:t>
            </w:r>
            <w:r w:rsidR="00691EBA">
              <w:rPr>
                <w:b/>
                <w:sz w:val="28"/>
                <w:szCs w:val="28"/>
              </w:rPr>
              <w:t>0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</w:t>
            </w:r>
            <w:r w:rsidR="00342645">
              <w:rPr>
                <w:b/>
                <w:bCs/>
                <w:sz w:val="28"/>
                <w:szCs w:val="28"/>
              </w:rPr>
              <w:t>9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proofErr w:type="gramStart"/>
            <w:r w:rsidR="00996C80">
              <w:rPr>
                <w:b/>
                <w:sz w:val="28"/>
                <w:szCs w:val="28"/>
                <w:u w:val="single"/>
              </w:rPr>
              <w:t>МОРКОВНАЯ</w:t>
            </w:r>
            <w:proofErr w:type="gramEnd"/>
            <w:r w:rsidR="00996C80">
              <w:rPr>
                <w:b/>
                <w:sz w:val="28"/>
                <w:szCs w:val="28"/>
                <w:u w:val="single"/>
              </w:rPr>
              <w:t xml:space="preserve"> ЛИСТОБЛОШКА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996C80" w:rsidRPr="00996C80" w:rsidRDefault="00996C80" w:rsidP="00996C80">
            <w:pPr>
              <w:pStyle w:val="a7"/>
              <w:shd w:val="clear" w:color="auto" w:fill="FFFFFF"/>
              <w:spacing w:before="0" w:beforeAutospacing="0" w:after="225" w:afterAutospacing="0"/>
              <w:ind w:firstLine="709"/>
              <w:contextualSpacing/>
              <w:jc w:val="both"/>
              <w:textAlignment w:val="baseline"/>
              <w:rPr>
                <w:color w:val="282828"/>
                <w:sz w:val="28"/>
                <w:szCs w:val="28"/>
              </w:rPr>
            </w:pPr>
            <w:proofErr w:type="gramStart"/>
            <w:r w:rsidRPr="00996C80">
              <w:rPr>
                <w:color w:val="282828"/>
                <w:sz w:val="28"/>
                <w:szCs w:val="28"/>
              </w:rPr>
              <w:t>Морковная</w:t>
            </w:r>
            <w:proofErr w:type="gramEnd"/>
            <w:r w:rsidRPr="00996C80">
              <w:rPr>
                <w:color w:val="282828"/>
                <w:sz w:val="28"/>
                <w:szCs w:val="28"/>
              </w:rPr>
              <w:t xml:space="preserve"> листоблошка</w:t>
            </w:r>
            <w:r w:rsidR="00BE5E49">
              <w:rPr>
                <w:color w:val="282828"/>
                <w:sz w:val="28"/>
                <w:szCs w:val="28"/>
              </w:rPr>
              <w:t xml:space="preserve"> </w:t>
            </w:r>
            <w:r>
              <w:rPr>
                <w:color w:val="282828"/>
                <w:sz w:val="28"/>
                <w:szCs w:val="28"/>
              </w:rPr>
              <w:t xml:space="preserve">- </w:t>
            </w:r>
            <w:r w:rsidRPr="00996C80">
              <w:rPr>
                <w:color w:val="282828"/>
                <w:sz w:val="28"/>
                <w:szCs w:val="28"/>
              </w:rPr>
              <w:t xml:space="preserve"> мелкое (до 1,7 мм длиной) зеленоватое насе</w:t>
            </w:r>
            <w:r w:rsidRPr="00996C80">
              <w:rPr>
                <w:color w:val="282828"/>
                <w:sz w:val="28"/>
                <w:szCs w:val="28"/>
              </w:rPr>
              <w:softHyphen/>
              <w:t>комое, имеет прыгательные ноги, две пары крыльев, длинные нитевидные усики.</w:t>
            </w:r>
          </w:p>
          <w:p w:rsidR="00996C80" w:rsidRPr="00996C80" w:rsidRDefault="00996C80" w:rsidP="00996C80">
            <w:pPr>
              <w:pStyle w:val="a7"/>
              <w:shd w:val="clear" w:color="auto" w:fill="FFFFFF"/>
              <w:spacing w:before="0" w:beforeAutospacing="0" w:after="225" w:afterAutospacing="0"/>
              <w:ind w:firstLine="709"/>
              <w:contextualSpacing/>
              <w:jc w:val="both"/>
              <w:textAlignment w:val="baseline"/>
              <w:rPr>
                <w:color w:val="282828"/>
                <w:sz w:val="28"/>
                <w:szCs w:val="28"/>
              </w:rPr>
            </w:pPr>
            <w:r>
              <w:rPr>
                <w:noProof/>
                <w:color w:val="282828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99085</wp:posOffset>
                  </wp:positionV>
                  <wp:extent cx="1438275" cy="1171575"/>
                  <wp:effectExtent l="19050" t="0" r="9525" b="0"/>
                  <wp:wrapTight wrapText="bothSides">
                    <wp:wrapPolygon edited="0">
                      <wp:start x="-286" y="0"/>
                      <wp:lineTo x="-286" y="21424"/>
                      <wp:lineTo x="21743" y="21424"/>
                      <wp:lineTo x="21743" y="0"/>
                      <wp:lineTo x="-286" y="0"/>
                    </wp:wrapPolygon>
                  </wp:wrapTight>
                  <wp:docPr id="5" name="Рисунок 4" descr="Имаго листоблошки (фото — О.Г.Волк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аго листоблошки (фото — О.Г.Волк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6C80">
              <w:rPr>
                <w:color w:val="282828"/>
                <w:sz w:val="28"/>
                <w:szCs w:val="28"/>
              </w:rPr>
              <w:t>Яйца удлиненные, суженные к обоим концам, желтого цвета. Личинки зеленовато-желтые, плоские; вокруг тела у них бахрома из восковых нитей.</w:t>
            </w:r>
          </w:p>
          <w:p w:rsidR="00996C80" w:rsidRPr="00996C80" w:rsidRDefault="00996C80" w:rsidP="00996C80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282828"/>
                <w:sz w:val="28"/>
                <w:szCs w:val="28"/>
              </w:rPr>
            </w:pPr>
            <w:r w:rsidRPr="00996C80">
              <w:rPr>
                <w:color w:val="282828"/>
                <w:sz w:val="28"/>
                <w:szCs w:val="28"/>
              </w:rPr>
              <w:t xml:space="preserve">Зимуют на </w:t>
            </w:r>
            <w:r>
              <w:rPr>
                <w:color w:val="282828"/>
                <w:sz w:val="28"/>
                <w:szCs w:val="28"/>
              </w:rPr>
              <w:t>сосне</w:t>
            </w:r>
            <w:r w:rsidRPr="00996C80">
              <w:rPr>
                <w:color w:val="282828"/>
                <w:sz w:val="28"/>
                <w:szCs w:val="28"/>
              </w:rPr>
              <w:t>, а в мае перезимовавшие листоблошки появляются на посевах</w:t>
            </w:r>
            <w:r w:rsidRPr="00996C80">
              <w:rPr>
                <w:rStyle w:val="apple-converted-space"/>
                <w:color w:val="282828"/>
                <w:sz w:val="28"/>
                <w:szCs w:val="28"/>
              </w:rPr>
              <w:t> </w:t>
            </w:r>
            <w:hyperlink r:id="rId7" w:history="1">
              <w:r w:rsidRPr="00BE5E49">
                <w:rPr>
                  <w:rStyle w:val="a8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моркови</w:t>
              </w:r>
            </w:hyperlink>
            <w:r w:rsidRPr="00996C80">
              <w:rPr>
                <w:color w:val="282828"/>
                <w:sz w:val="28"/>
                <w:szCs w:val="28"/>
              </w:rPr>
              <w:t>. Самки в течение почти всего лета откладывают яйца на листьях</w:t>
            </w:r>
            <w:r w:rsidRPr="00996C80">
              <w:rPr>
                <w:rStyle w:val="apple-converted-space"/>
                <w:color w:val="282828"/>
                <w:sz w:val="28"/>
                <w:szCs w:val="28"/>
              </w:rPr>
              <w:t> </w:t>
            </w:r>
            <w:hyperlink r:id="rId8" w:history="1">
              <w:r w:rsidRPr="00BE5E49">
                <w:rPr>
                  <w:rStyle w:val="a8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моркови</w:t>
              </w:r>
            </w:hyperlink>
            <w:r w:rsidRPr="00996C80">
              <w:rPr>
                <w:rStyle w:val="apple-converted-space"/>
                <w:color w:val="282828"/>
                <w:sz w:val="28"/>
                <w:szCs w:val="28"/>
              </w:rPr>
              <w:t> </w:t>
            </w:r>
            <w:r w:rsidRPr="00996C80">
              <w:rPr>
                <w:color w:val="282828"/>
                <w:sz w:val="28"/>
                <w:szCs w:val="28"/>
              </w:rPr>
              <w:t xml:space="preserve">(от 50 до </w:t>
            </w:r>
            <w:r w:rsidR="00F21762">
              <w:rPr>
                <w:color w:val="282828"/>
                <w:sz w:val="28"/>
                <w:szCs w:val="28"/>
              </w:rPr>
              <w:t>700</w:t>
            </w:r>
            <w:r w:rsidRPr="00996C80">
              <w:rPr>
                <w:color w:val="282828"/>
                <w:sz w:val="28"/>
                <w:szCs w:val="28"/>
              </w:rPr>
              <w:t xml:space="preserve"> штук).</w:t>
            </w:r>
          </w:p>
          <w:p w:rsidR="00BE5E49" w:rsidRDefault="00996C80" w:rsidP="00996C80">
            <w:pPr>
              <w:pStyle w:val="a7"/>
              <w:shd w:val="clear" w:color="auto" w:fill="FFFFFF"/>
              <w:spacing w:before="0" w:beforeAutospacing="0" w:after="225" w:afterAutospacing="0"/>
              <w:ind w:firstLine="709"/>
              <w:contextualSpacing/>
              <w:jc w:val="both"/>
              <w:textAlignment w:val="baseline"/>
              <w:rPr>
                <w:color w:val="282828"/>
                <w:sz w:val="28"/>
                <w:szCs w:val="28"/>
                <w:highlight w:val="yellow"/>
              </w:rPr>
            </w:pPr>
            <w:r w:rsidRPr="00996C80">
              <w:rPr>
                <w:color w:val="282828"/>
                <w:sz w:val="28"/>
                <w:szCs w:val="28"/>
              </w:rPr>
              <w:t>Личинки и взрослые насекомые высасывают сок из растений</w:t>
            </w:r>
            <w:r w:rsidRPr="00BE5E49">
              <w:rPr>
                <w:color w:val="282828"/>
                <w:sz w:val="28"/>
                <w:szCs w:val="28"/>
              </w:rPr>
              <w:t>,</w:t>
            </w:r>
            <w:r w:rsidR="00BE5E49">
              <w:rPr>
                <w:color w:val="282828"/>
                <w:sz w:val="28"/>
                <w:szCs w:val="28"/>
              </w:rPr>
              <w:t xml:space="preserve"> в местах прокола листовая пластинка становится выгнутой,  края листьев закручиваются вовнутрь.  Розетка листьев приобретает махровый вид, корнеплод растет медленнее, теряет сочность, на корнеплоде образуется многочисленная корневая система, что приводит  к снижению урожая.</w:t>
            </w:r>
          </w:p>
          <w:p w:rsidR="00996C80" w:rsidRPr="00BE5E49" w:rsidRDefault="00996C80" w:rsidP="00996C80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282828"/>
                <w:sz w:val="28"/>
                <w:szCs w:val="28"/>
              </w:rPr>
            </w:pPr>
            <w:r w:rsidRPr="00996C80">
              <w:rPr>
                <w:color w:val="282828"/>
                <w:sz w:val="28"/>
                <w:szCs w:val="28"/>
              </w:rPr>
              <w:t>Особенно сильно страдают от повреждений листоблошкой всходы и молодые растения</w:t>
            </w:r>
            <w:r w:rsidR="00BE5E49">
              <w:rPr>
                <w:color w:val="282828"/>
                <w:sz w:val="28"/>
                <w:szCs w:val="28"/>
              </w:rPr>
              <w:t xml:space="preserve"> </w:t>
            </w:r>
            <w:hyperlink r:id="rId9" w:history="1">
              <w:r w:rsidRPr="00BE5E49">
                <w:rPr>
                  <w:rStyle w:val="a8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моркови</w:t>
              </w:r>
            </w:hyperlink>
            <w:r w:rsidRPr="00BE5E49">
              <w:rPr>
                <w:color w:val="282828"/>
                <w:sz w:val="28"/>
                <w:szCs w:val="28"/>
              </w:rPr>
              <w:t>.</w:t>
            </w:r>
          </w:p>
          <w:p w:rsidR="00676953" w:rsidRPr="008D26F4" w:rsidRDefault="00676953" w:rsidP="00DE4961">
            <w:pPr>
              <w:pStyle w:val="a7"/>
              <w:shd w:val="clear" w:color="auto" w:fill="FFFFFF"/>
              <w:spacing w:before="150" w:beforeAutospacing="0" w:after="225" w:afterAutospacing="0"/>
              <w:ind w:firstLine="709"/>
              <w:contextualSpacing/>
              <w:jc w:val="both"/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8D26F4">
              <w:tc>
                <w:tcPr>
                  <w:tcW w:w="2830" w:type="dxa"/>
                  <w:vAlign w:val="center"/>
                </w:tcPr>
                <w:p w:rsidR="00EF5723" w:rsidRPr="008D26F4" w:rsidRDefault="00EF5723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rPr>
                      <w:highlight w:val="yellow"/>
                    </w:rPr>
                  </w:pPr>
                  <w:r w:rsidRPr="008D26F4"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8D26F4" w:rsidRDefault="00F21762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>
                    <w:t>о</w:t>
                  </w:r>
                  <w:r w:rsidRPr="00F21762">
                    <w:t xml:space="preserve">тбор </w:t>
                  </w:r>
                  <w:r>
                    <w:t>проб расте</w:t>
                  </w:r>
                  <w:r w:rsidRPr="00F21762">
                    <w:t>ний (10 растений в 10 местах)</w:t>
                  </w:r>
                  <w:r>
                    <w:t xml:space="preserve"> и просмотр под лупой или бинокуляром для обнаружения яиц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8D26F4" w:rsidRDefault="00EF5723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8D26F4" w:rsidRDefault="00F21762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>
                    <w:t>% поврежденных растений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8D26F4" w:rsidRDefault="00EF5723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 w:rsidRPr="008D26F4"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8D26F4" w:rsidRDefault="00F21762" w:rsidP="0034264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highlight w:val="yellow"/>
                    </w:rPr>
                  </w:pPr>
                  <w:r>
                    <w:t>5 % поврежденных растений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F21762">
              <w:t>посевов</w:t>
            </w:r>
            <w:r w:rsidR="007821E8">
              <w:t xml:space="preserve"> моркови</w:t>
            </w:r>
            <w:r w:rsidR="00F21762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F2176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F21762">
              <w:t>начальника</w:t>
            </w:r>
          </w:p>
          <w:p w:rsidR="000568BF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 xml:space="preserve">инспекции по защите растений </w:t>
            </w:r>
            <w:r w:rsidR="00594A22">
              <w:t xml:space="preserve">                                            </w:t>
            </w:r>
            <w:r w:rsidR="000568BF">
              <w:t xml:space="preserve">       </w:t>
            </w:r>
            <w:r w:rsidR="00594A22">
              <w:t xml:space="preserve">      </w:t>
            </w:r>
            <w:r>
              <w:t xml:space="preserve">                          </w:t>
            </w:r>
            <w:r w:rsidR="00594A22">
              <w:t xml:space="preserve">  </w:t>
            </w:r>
            <w:r>
              <w:t>Л</w:t>
            </w:r>
            <w:r w:rsidR="00594A22">
              <w:t>.</w:t>
            </w:r>
            <w:r>
              <w:t>И</w:t>
            </w:r>
            <w:r w:rsidR="00594A22">
              <w:t xml:space="preserve">. </w:t>
            </w:r>
            <w:r>
              <w:t>Яницкая</w:t>
            </w: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F21762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DE4961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B6AEE"/>
    <w:rsid w:val="000E683C"/>
    <w:rsid w:val="00116B87"/>
    <w:rsid w:val="00120D17"/>
    <w:rsid w:val="00163FB8"/>
    <w:rsid w:val="001E51CF"/>
    <w:rsid w:val="0025763B"/>
    <w:rsid w:val="00294E47"/>
    <w:rsid w:val="002A7807"/>
    <w:rsid w:val="002D50D8"/>
    <w:rsid w:val="00315C16"/>
    <w:rsid w:val="00342645"/>
    <w:rsid w:val="00366944"/>
    <w:rsid w:val="00385975"/>
    <w:rsid w:val="003E497B"/>
    <w:rsid w:val="00415A74"/>
    <w:rsid w:val="00442832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6728B"/>
    <w:rsid w:val="00676953"/>
    <w:rsid w:val="00691EBA"/>
    <w:rsid w:val="006B4223"/>
    <w:rsid w:val="006C023A"/>
    <w:rsid w:val="006C4207"/>
    <w:rsid w:val="006E3E0D"/>
    <w:rsid w:val="0070354A"/>
    <w:rsid w:val="00773749"/>
    <w:rsid w:val="007821E8"/>
    <w:rsid w:val="007E1036"/>
    <w:rsid w:val="007F09DC"/>
    <w:rsid w:val="00820416"/>
    <w:rsid w:val="0086184F"/>
    <w:rsid w:val="0087572F"/>
    <w:rsid w:val="00882382"/>
    <w:rsid w:val="008A52F9"/>
    <w:rsid w:val="008D26F4"/>
    <w:rsid w:val="008D77A1"/>
    <w:rsid w:val="008E63FE"/>
    <w:rsid w:val="008F4B6D"/>
    <w:rsid w:val="00941D5D"/>
    <w:rsid w:val="00943DE8"/>
    <w:rsid w:val="00996C80"/>
    <w:rsid w:val="009F2200"/>
    <w:rsid w:val="00A01774"/>
    <w:rsid w:val="00A22246"/>
    <w:rsid w:val="00A26467"/>
    <w:rsid w:val="00A37EA2"/>
    <w:rsid w:val="00A92B39"/>
    <w:rsid w:val="00A95A3E"/>
    <w:rsid w:val="00A97889"/>
    <w:rsid w:val="00AB79B0"/>
    <w:rsid w:val="00AC4648"/>
    <w:rsid w:val="00B065B8"/>
    <w:rsid w:val="00B20377"/>
    <w:rsid w:val="00B43FA8"/>
    <w:rsid w:val="00B56BB4"/>
    <w:rsid w:val="00B93B8E"/>
    <w:rsid w:val="00BD2D83"/>
    <w:rsid w:val="00BE5E49"/>
    <w:rsid w:val="00C04636"/>
    <w:rsid w:val="00C22750"/>
    <w:rsid w:val="00D119CD"/>
    <w:rsid w:val="00D2200F"/>
    <w:rsid w:val="00D319BE"/>
    <w:rsid w:val="00D32966"/>
    <w:rsid w:val="00D36DDB"/>
    <w:rsid w:val="00D54D69"/>
    <w:rsid w:val="00DD0A20"/>
    <w:rsid w:val="00DE15F0"/>
    <w:rsid w:val="00DE4961"/>
    <w:rsid w:val="00E064E0"/>
    <w:rsid w:val="00E54DF2"/>
    <w:rsid w:val="00E7364F"/>
    <w:rsid w:val="00EB32AD"/>
    <w:rsid w:val="00EB47F4"/>
    <w:rsid w:val="00EF5723"/>
    <w:rsid w:val="00F043C3"/>
    <w:rsid w:val="00F21762"/>
    <w:rsid w:val="00F32001"/>
    <w:rsid w:val="00F36FE8"/>
    <w:rsid w:val="00F5302E"/>
    <w:rsid w:val="00F532BC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semiHidden/>
    <w:unhideWhenUsed/>
    <w:rsid w:val="00996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sadovod.ru/ovoshhi/morkov-2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upersadovod.ru/ovoshhi/morkov-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://supersadovod.ru/ovoshhi/morkov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0C3A-C6AC-43EE-8B4A-7CDDF18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5-04-28T06:12:00Z</cp:lastPrinted>
  <dcterms:created xsi:type="dcterms:W3CDTF">2015-04-09T13:58:00Z</dcterms:created>
  <dcterms:modified xsi:type="dcterms:W3CDTF">2015-06-29T07:51:00Z</dcterms:modified>
</cp:coreProperties>
</file>